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E986" w14:textId="77777777" w:rsidR="00925328" w:rsidRDefault="00B44B3B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64D164B0" w14:textId="77777777" w:rsidR="00691738" w:rsidRPr="009E4722" w:rsidRDefault="00F97764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Pr="00691738">
        <w:rPr>
          <w:rFonts w:ascii="Verdana" w:hAnsi="Verdana"/>
          <w:b/>
          <w:sz w:val="22"/>
          <w:szCs w:val="22"/>
          <w:lang w:val="sk-SK"/>
        </w:rPr>
        <w:t>zmenu obchodného mena alebo sídla</w:t>
      </w:r>
      <w:r w:rsidR="00925328">
        <w:rPr>
          <w:rFonts w:ascii="Verdana" w:hAnsi="Verdana"/>
          <w:b/>
          <w:sz w:val="22"/>
          <w:szCs w:val="22"/>
          <w:lang w:val="sk-SK"/>
        </w:rPr>
        <w:t xml:space="preserve"> inštitúcie elektronických peňazí</w:t>
      </w:r>
      <w:r w:rsidRPr="00691738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691738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501097D1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1CC490D6" w14:textId="7500EE70" w:rsidR="00401997" w:rsidRPr="00526A59" w:rsidRDefault="00401997" w:rsidP="00526A59">
      <w:pPr>
        <w:jc w:val="center"/>
        <w:rPr>
          <w:rFonts w:ascii="Cambria" w:hAnsi="Cambria"/>
          <w:sz w:val="20"/>
          <w:lang w:val="sk-SK"/>
        </w:rPr>
      </w:pPr>
      <w:r w:rsidRPr="00526A59">
        <w:rPr>
          <w:rFonts w:ascii="Cambria" w:hAnsi="Cambria"/>
          <w:sz w:val="20"/>
          <w:lang w:val="sk-SK"/>
        </w:rPr>
        <w:t>podľa § 85 ods. 1 písm. f) zákona č. 492/2009 Z. z. o platobných službách a o zmene a doplnení niektorých zákonov v znení neskorších predpisov (ďalej len „ZoPS“), v spojení s § 85 ods. 3 písm. a) ZoPS, v spojení s § 16 ods. 3 zákona č. 747/2004 Z. z. o dohľade nad finančným trhom a o zmene a doplnení niektorých zákonov v znení neskorších predpisov (ďalej len „zákon o dohľade“)</w:t>
      </w:r>
    </w:p>
    <w:p w14:paraId="3BF5276D" w14:textId="77777777" w:rsidR="00401997" w:rsidRPr="004F08BA" w:rsidRDefault="00401997" w:rsidP="00401997">
      <w:pPr>
        <w:jc w:val="center"/>
        <w:rPr>
          <w:rFonts w:ascii="Cambria" w:hAnsi="Cambria"/>
          <w:sz w:val="20"/>
          <w:lang w:val="sk-SK"/>
        </w:rPr>
      </w:pPr>
    </w:p>
    <w:p w14:paraId="4ED43678" w14:textId="555E7801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42EA637" w14:textId="77777777" w:rsidR="00526A59" w:rsidRDefault="00526A59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BE6C9CF" w14:textId="4503CB42" w:rsidR="000F3EB5" w:rsidRDefault="000F3EB5" w:rsidP="000F3EB5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</w:t>
      </w:r>
    </w:p>
    <w:p w14:paraId="3D996A89" w14:textId="77777777" w:rsidR="00526A59" w:rsidRDefault="00526A59" w:rsidP="000F3EB5">
      <w:pPr>
        <w:rPr>
          <w:rFonts w:asciiTheme="majorHAnsi" w:hAnsiTheme="majorHAnsi"/>
          <w:b/>
          <w:sz w:val="20"/>
          <w:lang w:val="sk-SK"/>
        </w:rPr>
      </w:pPr>
    </w:p>
    <w:bookmarkEnd w:id="0"/>
    <w:p w14:paraId="2454449D" w14:textId="77777777" w:rsidR="000F3EB5" w:rsidRPr="00C6382C" w:rsidRDefault="000F3EB5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E3A73A8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6373DA9B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6E965FB2" w14:textId="77777777" w:rsidR="00691738" w:rsidRPr="00C6382C" w:rsidRDefault="00691738" w:rsidP="0069173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19E22561" w14:textId="77777777" w:rsidR="00691738" w:rsidRPr="00EB380D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691738" w:rsidRPr="00B44B3B" w14:paraId="09822871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13C0BB81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63E5FF5B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691738" w:rsidRPr="00B44B3B" w14:paraId="39314235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61563D7B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44818DFF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691738" w:rsidRPr="00B44B3B" w14:paraId="7D2E9750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31C5CB8A" w14:textId="77777777" w:rsidR="00691738" w:rsidRPr="00EB380D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0C1E3046" w14:textId="77777777" w:rsidR="00691738" w:rsidRPr="00EB380D" w:rsidRDefault="00691738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7F6FC681" w14:textId="7A8F50A7" w:rsidR="00691738" w:rsidRDefault="00691738" w:rsidP="00691738">
      <w:pPr>
        <w:jc w:val="center"/>
        <w:rPr>
          <w:lang w:val="sk-SK"/>
        </w:rPr>
      </w:pPr>
    </w:p>
    <w:p w14:paraId="67162029" w14:textId="77777777" w:rsidR="00526A59" w:rsidRPr="00B44B3B" w:rsidRDefault="00526A59" w:rsidP="00691738">
      <w:pPr>
        <w:jc w:val="center"/>
        <w:rPr>
          <w:lang w:val="sk-SK"/>
        </w:rPr>
      </w:pPr>
    </w:p>
    <w:p w14:paraId="7E1F392C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EE145FF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73470899" w14:textId="77777777" w:rsidR="00691738" w:rsidRPr="00C6382C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519941D" w14:textId="2CA2E390" w:rsidR="00691738" w:rsidRDefault="00A6702E" w:rsidP="00A6702E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691738">
        <w:rPr>
          <w:rFonts w:ascii="Verdana" w:hAnsi="Verdana"/>
          <w:b/>
          <w:sz w:val="16"/>
          <w:szCs w:val="16"/>
          <w:lang w:val="sk-SK"/>
        </w:rPr>
        <w:t>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691738" w:rsidRPr="00B44B3B" w14:paraId="43B2E89E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7C143E92" w14:textId="03E24079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526A59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  <w:r w:rsidR="006C4802">
              <w:t xml:space="preserve"> </w:t>
            </w:r>
            <w:r w:rsidR="006C4802" w:rsidRPr="006C4802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2FB1666B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A3551D" w14:paraId="7E8A4941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4192D5C2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391F3D95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648F8C8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1A29316F" w14:textId="30FE5679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 </w:t>
            </w:r>
          </w:p>
          <w:p w14:paraId="395A3BAD" w14:textId="77777777" w:rsidR="00691738" w:rsidRPr="00A925A1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5B03935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1"/>
      <w:tr w:rsidR="00691738" w:rsidRPr="00B44B3B" w14:paraId="585CC080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EB6C05D" w14:textId="7777777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03FE9312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13AC0AF8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951D9B8" w14:textId="0C02CD23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273227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541A6546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91738" w:rsidRPr="00B44B3B" w14:paraId="78D91B50" w14:textId="77777777" w:rsidTr="00867C43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A2D8C15" w14:textId="77777777" w:rsidR="00691738" w:rsidRPr="00CC0D26" w:rsidRDefault="00691738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5063E01D" w14:textId="7777777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22999440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A6702E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691738" w:rsidRPr="00B44B3B" w14:paraId="78D05478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3BF9B184" w14:textId="40869858" w:rsidR="00691738" w:rsidRPr="00CC0D26" w:rsidRDefault="006C4802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691738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751BECB1" w14:textId="30B6FA07" w:rsidR="00691738" w:rsidRDefault="00691738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4B54370A" w14:textId="77777777" w:rsidR="00691738" w:rsidRPr="00A6702E" w:rsidRDefault="00691738" w:rsidP="00A6702E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5BF0C7F" w14:textId="033F1006" w:rsidR="000F3EB5" w:rsidRDefault="000F3EB5" w:rsidP="006431AD">
      <w:pPr>
        <w:rPr>
          <w:lang w:val="sk-SK"/>
        </w:rPr>
      </w:pPr>
    </w:p>
    <w:p w14:paraId="25566EAD" w14:textId="708428FD" w:rsidR="00401997" w:rsidRDefault="00401997" w:rsidP="006431AD">
      <w:pPr>
        <w:rPr>
          <w:lang w:val="sk-SK"/>
        </w:rPr>
      </w:pPr>
    </w:p>
    <w:p w14:paraId="192555B8" w14:textId="48562539" w:rsidR="00526A59" w:rsidRDefault="00526A59" w:rsidP="006431AD">
      <w:pPr>
        <w:rPr>
          <w:lang w:val="sk-SK"/>
        </w:rPr>
      </w:pPr>
    </w:p>
    <w:p w14:paraId="2BDECA15" w14:textId="1CFB6152" w:rsidR="00526A59" w:rsidRDefault="00526A59" w:rsidP="006431AD">
      <w:pPr>
        <w:rPr>
          <w:lang w:val="sk-SK"/>
        </w:rPr>
      </w:pPr>
    </w:p>
    <w:p w14:paraId="72D14A85" w14:textId="6224D84F" w:rsidR="00526A59" w:rsidRDefault="00526A59" w:rsidP="006431AD">
      <w:pPr>
        <w:rPr>
          <w:lang w:val="sk-SK"/>
        </w:rPr>
      </w:pPr>
    </w:p>
    <w:p w14:paraId="3A8B429D" w14:textId="0B875ACE" w:rsidR="00526A59" w:rsidRDefault="00526A59" w:rsidP="006431AD">
      <w:pPr>
        <w:rPr>
          <w:lang w:val="sk-SK"/>
        </w:rPr>
      </w:pPr>
    </w:p>
    <w:p w14:paraId="62B3352D" w14:textId="100BDCDD" w:rsidR="00526A59" w:rsidRDefault="00526A59" w:rsidP="006431AD">
      <w:pPr>
        <w:rPr>
          <w:lang w:val="sk-SK"/>
        </w:rPr>
      </w:pPr>
    </w:p>
    <w:p w14:paraId="3224B1C6" w14:textId="44C4C834" w:rsidR="00526A59" w:rsidRDefault="00526A59" w:rsidP="006431AD">
      <w:pPr>
        <w:rPr>
          <w:lang w:val="sk-SK"/>
        </w:rPr>
      </w:pPr>
    </w:p>
    <w:p w14:paraId="4C415379" w14:textId="012C27F8" w:rsidR="00526A59" w:rsidRDefault="00526A59" w:rsidP="006431AD">
      <w:pPr>
        <w:rPr>
          <w:lang w:val="sk-SK"/>
        </w:rPr>
      </w:pPr>
    </w:p>
    <w:p w14:paraId="160614DC" w14:textId="025B0582" w:rsidR="00526A59" w:rsidRDefault="00526A59" w:rsidP="006431AD">
      <w:pPr>
        <w:rPr>
          <w:lang w:val="sk-SK"/>
        </w:rPr>
      </w:pPr>
    </w:p>
    <w:p w14:paraId="78EEF313" w14:textId="77777777" w:rsidR="00526A59" w:rsidRDefault="00526A59" w:rsidP="006431AD">
      <w:pPr>
        <w:rPr>
          <w:lang w:val="sk-SK"/>
        </w:rPr>
      </w:pPr>
    </w:p>
    <w:p w14:paraId="630B3507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3FFE29C8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1495A823" w14:textId="77777777" w:rsidR="00D04D87" w:rsidRDefault="00D04D87" w:rsidP="006431AD">
      <w:pPr>
        <w:rPr>
          <w:lang w:val="sk-SK"/>
        </w:rPr>
      </w:pPr>
    </w:p>
    <w:p w14:paraId="4C600F52" w14:textId="2E5EA659" w:rsidR="00D713D8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zmenu obchodného mena alebo sídla inštitúcie</w:t>
      </w:r>
      <w:r w:rsidR="009D55D1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podľa § </w:t>
      </w:r>
      <w:r w:rsidR="009D55D1">
        <w:rPr>
          <w:rFonts w:ascii="Verdana" w:hAnsi="Verdana"/>
          <w:b/>
          <w:sz w:val="16"/>
          <w:szCs w:val="16"/>
          <w:lang w:val="sk-SK"/>
        </w:rPr>
        <w:t>85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 ods. 1 písm. f) </w:t>
      </w:r>
      <w:r w:rsidR="00401997">
        <w:rPr>
          <w:rFonts w:ascii="Verdana" w:hAnsi="Verdana"/>
          <w:b/>
          <w:sz w:val="16"/>
          <w:szCs w:val="16"/>
          <w:lang w:val="sk-SK"/>
        </w:rPr>
        <w:t>ZoPS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 v spojení s § </w:t>
      </w:r>
      <w:r w:rsidR="009D55D1">
        <w:rPr>
          <w:rFonts w:ascii="Verdana" w:hAnsi="Verdana"/>
          <w:b/>
          <w:sz w:val="16"/>
          <w:szCs w:val="16"/>
          <w:lang w:val="sk-SK"/>
        </w:rPr>
        <w:t>85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 ods. 2 písm. f) </w:t>
      </w:r>
      <w:r w:rsidR="00401997">
        <w:rPr>
          <w:rFonts w:ascii="Verdana" w:hAnsi="Verdana"/>
          <w:b/>
          <w:sz w:val="16"/>
          <w:szCs w:val="16"/>
          <w:lang w:val="sk-SK"/>
        </w:rPr>
        <w:t>ZoPS</w:t>
      </w:r>
      <w:r w:rsidR="00DF29B8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 xml:space="preserve">je potrebné predložiť </w:t>
      </w:r>
    </w:p>
    <w:p w14:paraId="1C389701" w14:textId="77777777" w:rsidR="00691738" w:rsidRDefault="0069173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499277CE" w14:textId="77777777" w:rsidR="00B73172" w:rsidRPr="000102A3" w:rsidRDefault="00B73172" w:rsidP="00B73172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0102A3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130AF481" w14:textId="77777777" w:rsidR="00B73172" w:rsidRPr="000102A3" w:rsidRDefault="00B73172" w:rsidP="00B73172">
      <w:pPr>
        <w:tabs>
          <w:tab w:val="left" w:pos="3016"/>
        </w:tabs>
        <w:rPr>
          <w:lang w:val="sk-SK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6658"/>
        <w:gridCol w:w="2409"/>
      </w:tblGrid>
      <w:tr w:rsidR="00B73172" w:rsidRPr="000102A3" w14:paraId="326D7823" w14:textId="77777777" w:rsidTr="00680661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52A419" w14:textId="0D757F54" w:rsidR="00B73172" w:rsidRPr="000102A3" w:rsidRDefault="00B73172" w:rsidP="0068066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zmena obchodného mena inštitú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  <w:p w14:paraId="4B6E2581" w14:textId="77777777" w:rsidR="00B73172" w:rsidRPr="000102A3" w:rsidRDefault="00B73172" w:rsidP="0068066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19835" w14:textId="77777777" w:rsidR="00B73172" w:rsidRPr="000102A3" w:rsidRDefault="00B73172" w:rsidP="00680661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102A3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61591AFE" w14:textId="77777777" w:rsidR="00B73172" w:rsidRPr="000102A3" w:rsidRDefault="00B73172" w:rsidP="0068066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73172" w:rsidRPr="000102A3" w14:paraId="5BAADC00" w14:textId="77777777" w:rsidTr="00680661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A6A5D7" w14:textId="011FFFB3" w:rsidR="00B73172" w:rsidRPr="000102A3" w:rsidRDefault="00B73172" w:rsidP="0068066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nový názov obchodného mena inštitú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FBC1" w14:textId="77777777" w:rsidR="00B73172" w:rsidRPr="000102A3" w:rsidRDefault="00B73172" w:rsidP="00680661">
            <w:pPr>
              <w:pStyle w:val="Checkbox"/>
              <w:rPr>
                <w:sz w:val="20"/>
                <w:szCs w:val="20"/>
                <w:lang w:val="sk-SK"/>
              </w:rPr>
            </w:pPr>
          </w:p>
        </w:tc>
      </w:tr>
      <w:tr w:rsidR="00B73172" w:rsidRPr="000102A3" w14:paraId="0B56E30E" w14:textId="77777777" w:rsidTr="00680661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C6D161" w14:textId="43B54E32" w:rsidR="00B73172" w:rsidRPr="000102A3" w:rsidRDefault="00B73172" w:rsidP="0068066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zmena sídla inštitú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  <w:p w14:paraId="1A5B46DD" w14:textId="77777777" w:rsidR="00B73172" w:rsidRPr="000102A3" w:rsidRDefault="00B73172" w:rsidP="0068066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A50D8" w14:textId="77777777" w:rsidR="00B73172" w:rsidRPr="000102A3" w:rsidRDefault="00B73172" w:rsidP="00680661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102A3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18BC5007" w14:textId="77777777" w:rsidR="00B73172" w:rsidRPr="000102A3" w:rsidRDefault="00B73172" w:rsidP="0068066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73172" w:rsidRPr="00B817EB" w14:paraId="5739C733" w14:textId="77777777" w:rsidTr="00680661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5140A4" w14:textId="135736CA" w:rsidR="00B73172" w:rsidRPr="000102A3" w:rsidRDefault="00B73172" w:rsidP="0068066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nový názov sídla inštitú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A208" w14:textId="77777777" w:rsidR="00B73172" w:rsidRPr="000102A3" w:rsidRDefault="00B73172" w:rsidP="00680661">
            <w:pPr>
              <w:pStyle w:val="Checkbox"/>
              <w:rPr>
                <w:sz w:val="20"/>
                <w:szCs w:val="20"/>
                <w:lang w:val="sk-SK"/>
              </w:rPr>
            </w:pPr>
          </w:p>
        </w:tc>
      </w:tr>
    </w:tbl>
    <w:p w14:paraId="5E9BD581" w14:textId="77777777" w:rsidR="00B73172" w:rsidRDefault="00B73172" w:rsidP="00B73172">
      <w:pPr>
        <w:rPr>
          <w:rFonts w:ascii="Verdana" w:hAnsi="Verdana"/>
          <w:b/>
          <w:sz w:val="16"/>
          <w:szCs w:val="16"/>
          <w:lang w:val="sk-SK"/>
        </w:rPr>
      </w:pPr>
    </w:p>
    <w:p w14:paraId="1B5A97DF" w14:textId="3D7B6975" w:rsidR="00B73172" w:rsidRDefault="00B73172" w:rsidP="00B73172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zmenu obchodného mena alebo sídla inštitúcie elektronických peňazí podľa § 85 ods. 1 písm. f) </w:t>
      </w:r>
      <w:r w:rsidR="00401997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v spojení s § 85 ods. 2 písm. f) </w:t>
      </w:r>
      <w:r w:rsidR="00401997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je potrebné predložiť </w:t>
      </w:r>
    </w:p>
    <w:p w14:paraId="7D810FF6" w14:textId="77777777" w:rsidR="00B73172" w:rsidRDefault="00B73172" w:rsidP="00B73172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B73172" w:rsidRPr="00A925A1" w14:paraId="68167F9C" w14:textId="77777777" w:rsidTr="0068066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4E5B48" w14:textId="77777777" w:rsidR="00B73172" w:rsidRPr="001F02FB" w:rsidRDefault="00B73172" w:rsidP="0068066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rozhodnutia valného zhromaždeni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D05D" w14:textId="77777777" w:rsidR="00B73172" w:rsidRPr="00A925A1" w:rsidRDefault="00B73172" w:rsidP="0068066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73172" w:rsidRPr="00A925A1" w14:paraId="2F6D131F" w14:textId="77777777" w:rsidTr="0068066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B1965D" w14:textId="06835373" w:rsidR="00B73172" w:rsidRDefault="00B73172" w:rsidP="0068066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oklady preukazujúce skutočnosti podľa </w:t>
            </w:r>
            <w:r w:rsidRPr="00CB7371">
              <w:rPr>
                <w:rFonts w:asciiTheme="majorHAnsi" w:hAnsiTheme="majorHAnsi"/>
                <w:b/>
                <w:sz w:val="20"/>
                <w:lang w:val="sk-SK"/>
              </w:rPr>
              <w:t>§ 2 ods. 3 Obchodného zákonníka v znení neskorších predpiso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3738" w14:textId="77777777" w:rsidR="00B73172" w:rsidRPr="00A925A1" w:rsidRDefault="00B73172" w:rsidP="0068066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73172" w:rsidRPr="00A925A1" w14:paraId="3BA4D287" w14:textId="77777777" w:rsidTr="0068066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A7F3B" w14:textId="71510F8B" w:rsidR="00B73172" w:rsidRPr="001F02FB" w:rsidRDefault="00B73172" w:rsidP="0068066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zmeny stanov inštitúcie</w:t>
            </w:r>
            <w:r w:rsidR="00D215EC"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C210" w14:textId="77777777" w:rsidR="00B73172" w:rsidRPr="00A925A1" w:rsidRDefault="00B73172" w:rsidP="0068066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CD8A1F2" w14:textId="5A4A23EF" w:rsidR="00A2443B" w:rsidRDefault="00A2443B" w:rsidP="00A2443B">
      <w:pPr>
        <w:rPr>
          <w:b/>
        </w:rPr>
      </w:pPr>
    </w:p>
    <w:p w14:paraId="69515E11" w14:textId="51DFEA43" w:rsidR="00401997" w:rsidRDefault="00401997" w:rsidP="00A2443B">
      <w:pPr>
        <w:rPr>
          <w:b/>
        </w:rPr>
      </w:pPr>
    </w:p>
    <w:p w14:paraId="162AEEA6" w14:textId="081215C6" w:rsidR="00401997" w:rsidRDefault="00401997" w:rsidP="00A2443B">
      <w:pPr>
        <w:rPr>
          <w:b/>
        </w:rPr>
      </w:pPr>
    </w:p>
    <w:p w14:paraId="38D9FAA3" w14:textId="1D71116A" w:rsidR="00401997" w:rsidRDefault="00401997" w:rsidP="00A2443B">
      <w:pPr>
        <w:rPr>
          <w:b/>
        </w:rPr>
      </w:pPr>
    </w:p>
    <w:p w14:paraId="15B5CCF4" w14:textId="7A845E04" w:rsidR="00401997" w:rsidRDefault="00401997" w:rsidP="00A2443B">
      <w:pPr>
        <w:rPr>
          <w:b/>
        </w:rPr>
      </w:pPr>
    </w:p>
    <w:p w14:paraId="4317B431" w14:textId="7F6895A3" w:rsidR="00401997" w:rsidRDefault="00401997" w:rsidP="00A2443B">
      <w:pPr>
        <w:rPr>
          <w:b/>
        </w:rPr>
      </w:pPr>
    </w:p>
    <w:p w14:paraId="6A41863F" w14:textId="6EC81EC9" w:rsidR="00401997" w:rsidRDefault="00401997" w:rsidP="00A2443B">
      <w:pPr>
        <w:rPr>
          <w:b/>
        </w:rPr>
      </w:pPr>
    </w:p>
    <w:p w14:paraId="0E52078C" w14:textId="7BF84984" w:rsidR="00401997" w:rsidRDefault="00401997" w:rsidP="00A2443B">
      <w:pPr>
        <w:rPr>
          <w:b/>
        </w:rPr>
      </w:pPr>
    </w:p>
    <w:p w14:paraId="7F294DFA" w14:textId="6EA167EE" w:rsidR="00401997" w:rsidRDefault="00401997" w:rsidP="00A2443B">
      <w:pPr>
        <w:rPr>
          <w:b/>
        </w:rPr>
      </w:pPr>
    </w:p>
    <w:p w14:paraId="411CF5E5" w14:textId="0F122358" w:rsidR="00401997" w:rsidRDefault="00401997" w:rsidP="00A2443B">
      <w:pPr>
        <w:rPr>
          <w:b/>
        </w:rPr>
      </w:pPr>
    </w:p>
    <w:p w14:paraId="45E28F94" w14:textId="1FAB0BD7" w:rsidR="00401997" w:rsidRDefault="00401997" w:rsidP="00A2443B">
      <w:pPr>
        <w:rPr>
          <w:b/>
        </w:rPr>
      </w:pPr>
    </w:p>
    <w:p w14:paraId="7FF2003B" w14:textId="01FFE26E" w:rsidR="00401997" w:rsidRDefault="00401997" w:rsidP="00A2443B">
      <w:pPr>
        <w:rPr>
          <w:b/>
        </w:rPr>
      </w:pPr>
    </w:p>
    <w:p w14:paraId="509E4757" w14:textId="6323A2FB" w:rsidR="00401997" w:rsidRDefault="00401997" w:rsidP="00A2443B">
      <w:pPr>
        <w:rPr>
          <w:b/>
        </w:rPr>
      </w:pPr>
    </w:p>
    <w:p w14:paraId="693067E0" w14:textId="010DDD69" w:rsidR="00401997" w:rsidRDefault="00401997" w:rsidP="00A2443B">
      <w:pPr>
        <w:rPr>
          <w:b/>
        </w:rPr>
      </w:pPr>
    </w:p>
    <w:p w14:paraId="0BF3C13E" w14:textId="21490E91" w:rsidR="00401997" w:rsidRDefault="00401997" w:rsidP="00A2443B">
      <w:pPr>
        <w:rPr>
          <w:b/>
        </w:rPr>
      </w:pPr>
    </w:p>
    <w:p w14:paraId="0AC081A5" w14:textId="163A522D" w:rsidR="00401997" w:rsidRDefault="00401997" w:rsidP="00A2443B">
      <w:pPr>
        <w:rPr>
          <w:b/>
        </w:rPr>
      </w:pPr>
    </w:p>
    <w:p w14:paraId="566F3F28" w14:textId="04D6C993" w:rsidR="00401997" w:rsidRDefault="00401997" w:rsidP="00A2443B">
      <w:pPr>
        <w:rPr>
          <w:b/>
        </w:rPr>
      </w:pPr>
    </w:p>
    <w:p w14:paraId="3EFFB4B7" w14:textId="72C49FAD" w:rsidR="00401997" w:rsidRDefault="00401997" w:rsidP="00A2443B">
      <w:pPr>
        <w:rPr>
          <w:b/>
        </w:rPr>
      </w:pPr>
    </w:p>
    <w:p w14:paraId="7C2EAFD2" w14:textId="261C14C9" w:rsidR="00401997" w:rsidRDefault="00401997" w:rsidP="00A2443B">
      <w:pPr>
        <w:rPr>
          <w:b/>
        </w:rPr>
      </w:pPr>
    </w:p>
    <w:p w14:paraId="1E56227C" w14:textId="6975C31D" w:rsidR="00401997" w:rsidRDefault="00401997" w:rsidP="00A2443B">
      <w:pPr>
        <w:rPr>
          <w:b/>
        </w:rPr>
      </w:pPr>
    </w:p>
    <w:p w14:paraId="65CB2818" w14:textId="3DCE0486" w:rsidR="00401997" w:rsidRDefault="00401997" w:rsidP="00A2443B">
      <w:pPr>
        <w:rPr>
          <w:b/>
        </w:rPr>
      </w:pPr>
    </w:p>
    <w:p w14:paraId="2390606C" w14:textId="74CFDD9B" w:rsidR="00401997" w:rsidRDefault="00401997" w:rsidP="00A2443B">
      <w:pPr>
        <w:rPr>
          <w:b/>
        </w:rPr>
      </w:pPr>
    </w:p>
    <w:p w14:paraId="6575835C" w14:textId="683D4A98" w:rsidR="00401997" w:rsidRDefault="00401997" w:rsidP="00A2443B">
      <w:pPr>
        <w:rPr>
          <w:b/>
        </w:rPr>
      </w:pPr>
    </w:p>
    <w:p w14:paraId="126391D2" w14:textId="10DDEEA6" w:rsidR="00401997" w:rsidRDefault="00401997" w:rsidP="00A2443B">
      <w:pPr>
        <w:rPr>
          <w:b/>
        </w:rPr>
      </w:pPr>
    </w:p>
    <w:p w14:paraId="2D19031D" w14:textId="33993AD7" w:rsidR="00401997" w:rsidRDefault="00401997" w:rsidP="00A2443B">
      <w:pPr>
        <w:rPr>
          <w:b/>
        </w:rPr>
      </w:pPr>
    </w:p>
    <w:p w14:paraId="187312A4" w14:textId="119ECA77" w:rsidR="00401997" w:rsidRDefault="00401997" w:rsidP="00A2443B">
      <w:pPr>
        <w:rPr>
          <w:b/>
        </w:rPr>
      </w:pPr>
    </w:p>
    <w:p w14:paraId="6C81630E" w14:textId="14221CC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FD09A2">
        <w:rPr>
          <w:rFonts w:ascii="Verdana" w:hAnsi="Verdana"/>
          <w:b/>
          <w:sz w:val="20"/>
          <w:lang w:val="sk-SK"/>
        </w:rPr>
        <w:t>I</w:t>
      </w:r>
      <w:r w:rsidR="00D04D87" w:rsidRPr="00FD09A2">
        <w:rPr>
          <w:rFonts w:ascii="Verdana" w:hAnsi="Verdana"/>
          <w:b/>
          <w:sz w:val="20"/>
          <w:lang w:val="sk-SK"/>
        </w:rPr>
        <w:t>V</w:t>
      </w:r>
      <w:r w:rsidRPr="00FD09A2">
        <w:rPr>
          <w:rFonts w:ascii="Verdana" w:hAnsi="Verdana"/>
          <w:b/>
          <w:sz w:val="20"/>
          <w:lang w:val="sk-SK"/>
        </w:rPr>
        <w:t>.</w:t>
      </w:r>
    </w:p>
    <w:p w14:paraId="2D1BE9BA" w14:textId="77777777" w:rsidR="00401997" w:rsidRPr="00A56C8F" w:rsidRDefault="00401997" w:rsidP="00401997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22E25D36" w14:textId="77777777" w:rsidR="00401997" w:rsidRPr="00B44B3B" w:rsidRDefault="00401997" w:rsidP="00401997">
      <w:pPr>
        <w:rPr>
          <w:u w:val="single"/>
          <w:lang w:val="sk-SK"/>
        </w:rPr>
      </w:pPr>
    </w:p>
    <w:p w14:paraId="611EB5E2" w14:textId="77777777" w:rsidR="00401997" w:rsidRDefault="00401997" w:rsidP="00401997">
      <w:pPr>
        <w:rPr>
          <w:b/>
          <w:lang w:val="sk-SK"/>
        </w:rPr>
      </w:pPr>
      <w:bookmarkStart w:id="2" w:name="_Hlk123551147"/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>
        <w:rPr>
          <w:rFonts w:ascii="MS Gothic" w:eastAsia="MS Gothic" w:hAnsi="MS Gothic" w:hint="eastAsia"/>
          <w:lang w:val="sk-SK"/>
        </w:rPr>
        <w:t>☐</w:t>
      </w:r>
    </w:p>
    <w:p w14:paraId="72349410" w14:textId="77777777" w:rsidR="00401997" w:rsidRPr="007441C5" w:rsidRDefault="00401997" w:rsidP="00401997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401997" w:rsidRPr="00B44B3B" w14:paraId="343C49B6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211868" w14:textId="77777777" w:rsidR="00401997" w:rsidRPr="003754A3" w:rsidRDefault="0040199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B85" w14:textId="77777777" w:rsidR="00401997" w:rsidRPr="003754A3" w:rsidRDefault="0040199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01997" w:rsidRPr="00B44B3B" w14:paraId="61C35FB1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48E08" w14:textId="77777777" w:rsidR="00401997" w:rsidRPr="003754A3" w:rsidRDefault="0040199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843F" w14:textId="77777777" w:rsidR="00401997" w:rsidRPr="003754A3" w:rsidRDefault="0040199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01997" w:rsidRPr="00B44B3B" w14:paraId="5E769E73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AFE57" w14:textId="77777777" w:rsidR="00401997" w:rsidRPr="003754A3" w:rsidRDefault="00401997" w:rsidP="00862465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1ECE" w14:textId="77777777" w:rsidR="00401997" w:rsidRPr="003754A3" w:rsidRDefault="0040199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01997" w:rsidRPr="00B44B3B" w14:paraId="5B171E72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5C9E0A" w14:textId="70FC4964" w:rsidR="00401997" w:rsidRPr="00894298" w:rsidRDefault="0040199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35278C5F" w14:textId="77777777" w:rsidR="00401997" w:rsidRPr="003754A3" w:rsidRDefault="00401997" w:rsidP="0086246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EED4" w14:textId="77777777" w:rsidR="00401997" w:rsidRPr="003754A3" w:rsidRDefault="0040199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01997" w:rsidRPr="00B44B3B" w14:paraId="362D1567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F38DD4" w14:textId="560A45D2" w:rsidR="00401997" w:rsidRPr="00894298" w:rsidRDefault="0040199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4094D5D5" w14:textId="77777777" w:rsidR="00401997" w:rsidRPr="009A32C4" w:rsidRDefault="00401997" w:rsidP="0086246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28DC21B9" w14:textId="77777777" w:rsidR="00401997" w:rsidRPr="003754A3" w:rsidRDefault="0040199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BC7" w14:textId="77777777" w:rsidR="00401997" w:rsidRPr="003754A3" w:rsidRDefault="0040199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01997" w:rsidRPr="00B44B3B" w14:paraId="1754C88A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AEE86" w14:textId="77777777" w:rsidR="00401997" w:rsidRPr="003754A3" w:rsidRDefault="00401997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9047" w14:textId="77777777" w:rsidR="00401997" w:rsidRPr="003754A3" w:rsidRDefault="00401997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A9E1A52" w14:textId="77777777" w:rsidR="00401997" w:rsidRDefault="00401997" w:rsidP="0040199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3" w:name="_Hlk46391093"/>
    </w:p>
    <w:bookmarkEnd w:id="3"/>
    <w:p w14:paraId="3FBC81FA" w14:textId="77777777" w:rsidR="00401997" w:rsidRPr="00E55C89" w:rsidRDefault="00401997" w:rsidP="00401997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lang w:val="sk-SK"/>
        </w:rPr>
        <w:t xml:space="preserve"> </w:t>
      </w:r>
    </w:p>
    <w:p w14:paraId="2D4D60A8" w14:textId="77777777" w:rsidR="00894298" w:rsidRPr="00726A3E" w:rsidRDefault="00894298" w:rsidP="00894298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894298" w:rsidRPr="00E55C89" w14:paraId="293C0554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C81D0B2" w14:textId="77777777" w:rsidR="00894298" w:rsidRPr="00726A3E" w:rsidRDefault="0089429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B2FF0F6" w14:textId="77777777" w:rsidR="00894298" w:rsidRPr="00E55C89" w:rsidRDefault="00894298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94298" w:rsidRPr="00E55C89" w14:paraId="19C5830A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EA53A02" w14:textId="77777777" w:rsidR="00894298" w:rsidRPr="00726A3E" w:rsidRDefault="0089429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3AF5E68" w14:textId="77777777" w:rsidR="00894298" w:rsidRPr="00E55C89" w:rsidRDefault="00894298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94298" w:rsidRPr="00E55C89" w14:paraId="480CAD6B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940E682" w14:textId="77777777" w:rsidR="00894298" w:rsidRPr="00726A3E" w:rsidRDefault="00894298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9D7D4D4" w14:textId="77777777" w:rsidR="00894298" w:rsidRPr="00E55C89" w:rsidRDefault="00894298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894298" w:rsidRPr="00E55C89" w14:paraId="04D46790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965CAFF" w14:textId="77777777" w:rsidR="00894298" w:rsidRDefault="0089429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a:</w:t>
            </w:r>
          </w:p>
          <w:p w14:paraId="41296C68" w14:textId="77777777" w:rsidR="00894298" w:rsidRDefault="00894298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D30AE77" w14:textId="77777777" w:rsidR="00894298" w:rsidRPr="00726A3E" w:rsidRDefault="00894298" w:rsidP="009B1BF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FA1FF84" w14:textId="77777777" w:rsidR="00894298" w:rsidRPr="00E55C89" w:rsidRDefault="0089429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894298" w:rsidRPr="00E55C89" w14:paraId="4558E05C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395B57C" w14:textId="77777777" w:rsidR="00894298" w:rsidRDefault="00894298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01603C67" w14:textId="77777777" w:rsidR="00894298" w:rsidRDefault="00894298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3F9F38A" w14:textId="77777777" w:rsidR="00894298" w:rsidRPr="00726A3E" w:rsidRDefault="0089429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FFFFFF" w:themeFill="background1"/>
          </w:tcPr>
          <w:p w14:paraId="0700D0DA" w14:textId="77777777" w:rsidR="00894298" w:rsidRPr="005564D0" w:rsidRDefault="00894298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894298" w:rsidRPr="00E55C89" w14:paraId="7D346E61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DA406DB" w14:textId="77777777" w:rsidR="00894298" w:rsidRPr="00726A3E" w:rsidRDefault="0089429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18A7ECCF" w14:textId="77777777" w:rsidR="00894298" w:rsidRPr="005564D0" w:rsidRDefault="00894298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5A3B91C9" w14:textId="77777777" w:rsidR="00401997" w:rsidRPr="00894298" w:rsidRDefault="00401997" w:rsidP="00401997"/>
    <w:p w14:paraId="3A54B6DE" w14:textId="77777777" w:rsidR="00401997" w:rsidRDefault="00401997" w:rsidP="00401997">
      <w:pPr>
        <w:rPr>
          <w:lang w:val="sk-SK"/>
        </w:rPr>
      </w:pPr>
    </w:p>
    <w:p w14:paraId="5EF83D3C" w14:textId="77777777" w:rsidR="00401997" w:rsidRDefault="00401997" w:rsidP="00401997">
      <w:pPr>
        <w:rPr>
          <w:lang w:val="sk-SK"/>
        </w:rPr>
      </w:pPr>
    </w:p>
    <w:p w14:paraId="745217C9" w14:textId="77777777" w:rsidR="00401997" w:rsidRDefault="00401997" w:rsidP="00401997">
      <w:pPr>
        <w:rPr>
          <w:lang w:val="sk-SK"/>
        </w:rPr>
      </w:pPr>
    </w:p>
    <w:p w14:paraId="0C6776EE" w14:textId="77777777" w:rsidR="00401997" w:rsidRDefault="00401997" w:rsidP="00401997">
      <w:pPr>
        <w:rPr>
          <w:lang w:val="sk-SK"/>
        </w:rPr>
      </w:pPr>
    </w:p>
    <w:p w14:paraId="784A3424" w14:textId="77777777" w:rsidR="00401997" w:rsidRDefault="00401997" w:rsidP="00401997">
      <w:pPr>
        <w:rPr>
          <w:lang w:val="sk-SK"/>
        </w:rPr>
      </w:pPr>
    </w:p>
    <w:p w14:paraId="51BF454F" w14:textId="63255A5C" w:rsidR="00401997" w:rsidRDefault="00401997" w:rsidP="00401997">
      <w:pPr>
        <w:rPr>
          <w:lang w:val="sk-SK"/>
        </w:rPr>
      </w:pPr>
    </w:p>
    <w:p w14:paraId="2B0869CB" w14:textId="7CCF5993" w:rsidR="00894298" w:rsidRDefault="00894298" w:rsidP="00401997">
      <w:pPr>
        <w:rPr>
          <w:lang w:val="sk-SK"/>
        </w:rPr>
      </w:pPr>
    </w:p>
    <w:p w14:paraId="39AC4B86" w14:textId="21DA158B" w:rsidR="00894298" w:rsidRDefault="00894298" w:rsidP="00401997">
      <w:pPr>
        <w:rPr>
          <w:lang w:val="sk-SK"/>
        </w:rPr>
      </w:pPr>
    </w:p>
    <w:p w14:paraId="4679425F" w14:textId="77777777" w:rsidR="00894298" w:rsidRDefault="00894298" w:rsidP="00401997">
      <w:pPr>
        <w:rPr>
          <w:lang w:val="sk-SK"/>
        </w:rPr>
      </w:pPr>
    </w:p>
    <w:p w14:paraId="31D2C7D5" w14:textId="77777777" w:rsidR="00401997" w:rsidRDefault="00401997" w:rsidP="00401997">
      <w:pPr>
        <w:rPr>
          <w:lang w:val="sk-SK"/>
        </w:rPr>
      </w:pPr>
    </w:p>
    <w:p w14:paraId="7E4911F0" w14:textId="77777777" w:rsidR="00401997" w:rsidRDefault="00401997" w:rsidP="00401997">
      <w:pPr>
        <w:rPr>
          <w:lang w:val="sk-SK"/>
        </w:rPr>
      </w:pPr>
      <w:bookmarkStart w:id="4" w:name="_Hlk138082932"/>
    </w:p>
    <w:p w14:paraId="5442230A" w14:textId="77777777" w:rsidR="00401997" w:rsidRPr="003062C2" w:rsidRDefault="00401997" w:rsidP="00401997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5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08472468" w14:textId="77777777" w:rsidR="00401997" w:rsidRPr="00B44B3B" w:rsidRDefault="00401997" w:rsidP="00401997">
      <w:pPr>
        <w:jc w:val="center"/>
        <w:rPr>
          <w:sz w:val="20"/>
          <w:lang w:val="sk-SK"/>
        </w:rPr>
      </w:pPr>
    </w:p>
    <w:p w14:paraId="2C4C613B" w14:textId="77777777" w:rsidR="00401997" w:rsidRPr="00B44B3B" w:rsidRDefault="00401997" w:rsidP="00401997">
      <w:pPr>
        <w:ind w:left="397" w:hanging="397"/>
        <w:rPr>
          <w:lang w:val="sk-SK"/>
        </w:rPr>
      </w:pP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>správnos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093AD7CC" w14:textId="77777777" w:rsidR="00401997" w:rsidRDefault="00401997" w:rsidP="00401997">
      <w:pPr>
        <w:rPr>
          <w:b/>
          <w:bCs/>
          <w:lang w:val="sk-SK"/>
        </w:rPr>
      </w:pPr>
    </w:p>
    <w:p w14:paraId="31756BE7" w14:textId="77777777" w:rsidR="00401997" w:rsidRPr="007441C5" w:rsidRDefault="00401997" w:rsidP="00401997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401997" w:rsidRPr="007441C5" w14:paraId="256D55B1" w14:textId="77777777" w:rsidTr="0086246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0B938A4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CBE9623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929D27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39758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F1CAF5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F77E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13A5220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01997" w:rsidRPr="007441C5" w14:paraId="1A50B5F0" w14:textId="77777777" w:rsidTr="0086246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7D2663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A1EB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E9B40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A8CA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0C40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01997" w:rsidRPr="007441C5" w14:paraId="107FAD1F" w14:textId="77777777" w:rsidTr="0086246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084FE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ACD17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A959E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A92F7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4B990" w14:textId="77777777" w:rsidR="00401997" w:rsidRPr="007441C5" w:rsidRDefault="00401997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01997" w14:paraId="45E47B99" w14:textId="77777777" w:rsidTr="00862465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5"/>
          <w:p w14:paraId="0D212FA5" w14:textId="77777777" w:rsidR="00401997" w:rsidRPr="00C93549" w:rsidRDefault="00401997" w:rsidP="00862465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4D2D74F4" w14:textId="77777777" w:rsidR="00401997" w:rsidRDefault="00401997" w:rsidP="00862465"/>
          <w:p w14:paraId="63EC8E54" w14:textId="77777777" w:rsidR="00401997" w:rsidRDefault="00401997" w:rsidP="00862465"/>
          <w:p w14:paraId="051D169E" w14:textId="77777777" w:rsidR="00401997" w:rsidRDefault="00401997" w:rsidP="00862465"/>
          <w:p w14:paraId="47F966AB" w14:textId="77777777" w:rsidR="00401997" w:rsidRDefault="00401997" w:rsidP="00862465"/>
        </w:tc>
      </w:tr>
      <w:bookmarkEnd w:id="2"/>
    </w:tbl>
    <w:p w14:paraId="69666F60" w14:textId="77777777" w:rsidR="00401997" w:rsidRPr="00B055DB" w:rsidRDefault="00401997" w:rsidP="00401997">
      <w:pPr>
        <w:rPr>
          <w:rFonts w:ascii="Verdana" w:hAnsi="Verdana"/>
          <w:b/>
          <w:sz w:val="20"/>
        </w:rPr>
      </w:pPr>
    </w:p>
    <w:bookmarkEnd w:id="4"/>
    <w:p w14:paraId="7BB6C120" w14:textId="77777777" w:rsidR="00401997" w:rsidRPr="00401997" w:rsidRDefault="00401997" w:rsidP="00691738">
      <w:pPr>
        <w:jc w:val="center"/>
        <w:rPr>
          <w:rFonts w:ascii="Verdana" w:hAnsi="Verdana"/>
          <w:b/>
          <w:sz w:val="20"/>
        </w:rPr>
      </w:pPr>
    </w:p>
    <w:sectPr w:rsidR="00401997" w:rsidRPr="00401997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1144" w14:textId="77777777" w:rsidR="006A4262" w:rsidRDefault="006A4262" w:rsidP="00B10F68">
      <w:r>
        <w:separator/>
      </w:r>
    </w:p>
  </w:endnote>
  <w:endnote w:type="continuationSeparator" w:id="0">
    <w:p w14:paraId="508BADCA" w14:textId="77777777" w:rsidR="006A4262" w:rsidRDefault="006A4262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426B31FB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695110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5B19" w14:textId="77777777" w:rsidR="006A4262" w:rsidRDefault="006A4262" w:rsidP="00B10F68">
      <w:r>
        <w:separator/>
      </w:r>
    </w:p>
  </w:footnote>
  <w:footnote w:type="continuationSeparator" w:id="0">
    <w:p w14:paraId="4697DA98" w14:textId="77777777" w:rsidR="006A4262" w:rsidRDefault="006A4262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C4A72"/>
    <w:multiLevelType w:val="hybridMultilevel"/>
    <w:tmpl w:val="6C52FF66"/>
    <w:lvl w:ilvl="0" w:tplc="8EFA98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9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42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807952">
    <w:abstractNumId w:val="1"/>
  </w:num>
  <w:num w:numId="3" w16cid:durableId="7342083">
    <w:abstractNumId w:val="15"/>
  </w:num>
  <w:num w:numId="4" w16cid:durableId="1592423856">
    <w:abstractNumId w:val="5"/>
  </w:num>
  <w:num w:numId="5" w16cid:durableId="682704325">
    <w:abstractNumId w:val="17"/>
  </w:num>
  <w:num w:numId="6" w16cid:durableId="1041175766">
    <w:abstractNumId w:val="14"/>
  </w:num>
  <w:num w:numId="7" w16cid:durableId="1332639520">
    <w:abstractNumId w:val="13"/>
  </w:num>
  <w:num w:numId="8" w16cid:durableId="67775243">
    <w:abstractNumId w:val="0"/>
  </w:num>
  <w:num w:numId="9" w16cid:durableId="718283409">
    <w:abstractNumId w:val="7"/>
  </w:num>
  <w:num w:numId="10" w16cid:durableId="1319503785">
    <w:abstractNumId w:val="8"/>
  </w:num>
  <w:num w:numId="11" w16cid:durableId="1338923077">
    <w:abstractNumId w:val="6"/>
  </w:num>
  <w:num w:numId="12" w16cid:durableId="870802335">
    <w:abstractNumId w:val="3"/>
  </w:num>
  <w:num w:numId="13" w16cid:durableId="1088771771">
    <w:abstractNumId w:val="11"/>
  </w:num>
  <w:num w:numId="14" w16cid:durableId="84503814">
    <w:abstractNumId w:val="10"/>
  </w:num>
  <w:num w:numId="15" w16cid:durableId="1412584275">
    <w:abstractNumId w:val="9"/>
  </w:num>
  <w:num w:numId="16" w16cid:durableId="338040705">
    <w:abstractNumId w:val="2"/>
  </w:num>
  <w:num w:numId="17" w16cid:durableId="478420184">
    <w:abstractNumId w:val="16"/>
  </w:num>
  <w:num w:numId="18" w16cid:durableId="1257398920">
    <w:abstractNumId w:val="12"/>
  </w:num>
  <w:num w:numId="19" w16cid:durableId="201039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80DBC"/>
    <w:rsid w:val="000A3989"/>
    <w:rsid w:val="000B176D"/>
    <w:rsid w:val="000B531A"/>
    <w:rsid w:val="000B632A"/>
    <w:rsid w:val="000D04D0"/>
    <w:rsid w:val="000E72D7"/>
    <w:rsid w:val="000F3EB5"/>
    <w:rsid w:val="0011015F"/>
    <w:rsid w:val="00120781"/>
    <w:rsid w:val="00120AE0"/>
    <w:rsid w:val="00121ABF"/>
    <w:rsid w:val="001358D9"/>
    <w:rsid w:val="00140A98"/>
    <w:rsid w:val="00145FB2"/>
    <w:rsid w:val="00181267"/>
    <w:rsid w:val="00193060"/>
    <w:rsid w:val="001933BD"/>
    <w:rsid w:val="0019436A"/>
    <w:rsid w:val="001A4F76"/>
    <w:rsid w:val="001A7454"/>
    <w:rsid w:val="001E65F3"/>
    <w:rsid w:val="001F2002"/>
    <w:rsid w:val="002027DA"/>
    <w:rsid w:val="00215CB3"/>
    <w:rsid w:val="002310E0"/>
    <w:rsid w:val="00245362"/>
    <w:rsid w:val="002721AD"/>
    <w:rsid w:val="00273227"/>
    <w:rsid w:val="002B6FA9"/>
    <w:rsid w:val="002B77FD"/>
    <w:rsid w:val="002C1661"/>
    <w:rsid w:val="002E30E9"/>
    <w:rsid w:val="003043D2"/>
    <w:rsid w:val="003062C2"/>
    <w:rsid w:val="00316B95"/>
    <w:rsid w:val="00320D23"/>
    <w:rsid w:val="00327CD7"/>
    <w:rsid w:val="003325A0"/>
    <w:rsid w:val="003754A3"/>
    <w:rsid w:val="00385321"/>
    <w:rsid w:val="00396036"/>
    <w:rsid w:val="003A0175"/>
    <w:rsid w:val="003B0271"/>
    <w:rsid w:val="003B783D"/>
    <w:rsid w:val="003D02B8"/>
    <w:rsid w:val="003D5F55"/>
    <w:rsid w:val="00401997"/>
    <w:rsid w:val="00417E15"/>
    <w:rsid w:val="004724DB"/>
    <w:rsid w:val="004B06C9"/>
    <w:rsid w:val="004B3D50"/>
    <w:rsid w:val="004C4BE5"/>
    <w:rsid w:val="004C51EB"/>
    <w:rsid w:val="00517740"/>
    <w:rsid w:val="00526A59"/>
    <w:rsid w:val="00530A01"/>
    <w:rsid w:val="00531359"/>
    <w:rsid w:val="0053231D"/>
    <w:rsid w:val="005469F2"/>
    <w:rsid w:val="00553133"/>
    <w:rsid w:val="005564D0"/>
    <w:rsid w:val="005600D0"/>
    <w:rsid w:val="00561A93"/>
    <w:rsid w:val="005655D8"/>
    <w:rsid w:val="005746F8"/>
    <w:rsid w:val="005843D3"/>
    <w:rsid w:val="005A04CB"/>
    <w:rsid w:val="005A4650"/>
    <w:rsid w:val="005A513A"/>
    <w:rsid w:val="005A54E3"/>
    <w:rsid w:val="005A5E85"/>
    <w:rsid w:val="005B24F3"/>
    <w:rsid w:val="005B5E74"/>
    <w:rsid w:val="005C6AC2"/>
    <w:rsid w:val="005F1402"/>
    <w:rsid w:val="00600928"/>
    <w:rsid w:val="00602183"/>
    <w:rsid w:val="006172A1"/>
    <w:rsid w:val="00630505"/>
    <w:rsid w:val="006431AD"/>
    <w:rsid w:val="006716BA"/>
    <w:rsid w:val="00674305"/>
    <w:rsid w:val="00680F4F"/>
    <w:rsid w:val="00684FE6"/>
    <w:rsid w:val="00685709"/>
    <w:rsid w:val="00687A54"/>
    <w:rsid w:val="00691738"/>
    <w:rsid w:val="006A4262"/>
    <w:rsid w:val="006C4802"/>
    <w:rsid w:val="006D5344"/>
    <w:rsid w:val="0070506E"/>
    <w:rsid w:val="00705D9A"/>
    <w:rsid w:val="00722E84"/>
    <w:rsid w:val="0074006F"/>
    <w:rsid w:val="007441C5"/>
    <w:rsid w:val="00775361"/>
    <w:rsid w:val="00786824"/>
    <w:rsid w:val="007874E4"/>
    <w:rsid w:val="007A74C2"/>
    <w:rsid w:val="007C5D7A"/>
    <w:rsid w:val="00804B15"/>
    <w:rsid w:val="00816625"/>
    <w:rsid w:val="008217AD"/>
    <w:rsid w:val="00824CE2"/>
    <w:rsid w:val="00894298"/>
    <w:rsid w:val="008A4B21"/>
    <w:rsid w:val="008B5AAD"/>
    <w:rsid w:val="008C3C3E"/>
    <w:rsid w:val="008D0B8D"/>
    <w:rsid w:val="008F7648"/>
    <w:rsid w:val="009115B8"/>
    <w:rsid w:val="009140B3"/>
    <w:rsid w:val="00925328"/>
    <w:rsid w:val="00930AF2"/>
    <w:rsid w:val="00937694"/>
    <w:rsid w:val="009556A1"/>
    <w:rsid w:val="00961848"/>
    <w:rsid w:val="0096194F"/>
    <w:rsid w:val="00964D6D"/>
    <w:rsid w:val="009650DF"/>
    <w:rsid w:val="009759FD"/>
    <w:rsid w:val="00991A17"/>
    <w:rsid w:val="009D55D1"/>
    <w:rsid w:val="009E1859"/>
    <w:rsid w:val="009E4722"/>
    <w:rsid w:val="00A2443B"/>
    <w:rsid w:val="00A3551D"/>
    <w:rsid w:val="00A35EC1"/>
    <w:rsid w:val="00A54C30"/>
    <w:rsid w:val="00A6702E"/>
    <w:rsid w:val="00A77185"/>
    <w:rsid w:val="00A77862"/>
    <w:rsid w:val="00A925A1"/>
    <w:rsid w:val="00A946B6"/>
    <w:rsid w:val="00A9662C"/>
    <w:rsid w:val="00AA5501"/>
    <w:rsid w:val="00AB4D0E"/>
    <w:rsid w:val="00AD2EC2"/>
    <w:rsid w:val="00AE477B"/>
    <w:rsid w:val="00AE7CA4"/>
    <w:rsid w:val="00B02DEE"/>
    <w:rsid w:val="00B10F68"/>
    <w:rsid w:val="00B44B3B"/>
    <w:rsid w:val="00B73172"/>
    <w:rsid w:val="00B83DDF"/>
    <w:rsid w:val="00B93239"/>
    <w:rsid w:val="00BC4973"/>
    <w:rsid w:val="00BC79E3"/>
    <w:rsid w:val="00BD77CC"/>
    <w:rsid w:val="00BE2360"/>
    <w:rsid w:val="00C10936"/>
    <w:rsid w:val="00C10BB2"/>
    <w:rsid w:val="00C373E9"/>
    <w:rsid w:val="00C51649"/>
    <w:rsid w:val="00C5682A"/>
    <w:rsid w:val="00C63302"/>
    <w:rsid w:val="00C6382C"/>
    <w:rsid w:val="00C64674"/>
    <w:rsid w:val="00C71918"/>
    <w:rsid w:val="00C85305"/>
    <w:rsid w:val="00CA1119"/>
    <w:rsid w:val="00CC0D26"/>
    <w:rsid w:val="00CC30E4"/>
    <w:rsid w:val="00CD227C"/>
    <w:rsid w:val="00CF1691"/>
    <w:rsid w:val="00CF6CE8"/>
    <w:rsid w:val="00D04D87"/>
    <w:rsid w:val="00D16496"/>
    <w:rsid w:val="00D215EC"/>
    <w:rsid w:val="00D45006"/>
    <w:rsid w:val="00D45167"/>
    <w:rsid w:val="00D5718D"/>
    <w:rsid w:val="00D713D8"/>
    <w:rsid w:val="00D73448"/>
    <w:rsid w:val="00D84A70"/>
    <w:rsid w:val="00D95477"/>
    <w:rsid w:val="00DB4D9B"/>
    <w:rsid w:val="00DB6724"/>
    <w:rsid w:val="00DF24F6"/>
    <w:rsid w:val="00DF29B8"/>
    <w:rsid w:val="00E04F81"/>
    <w:rsid w:val="00E122F7"/>
    <w:rsid w:val="00E25BA6"/>
    <w:rsid w:val="00E30096"/>
    <w:rsid w:val="00E345DF"/>
    <w:rsid w:val="00E423AD"/>
    <w:rsid w:val="00E55C89"/>
    <w:rsid w:val="00E7202C"/>
    <w:rsid w:val="00E734C8"/>
    <w:rsid w:val="00EB380D"/>
    <w:rsid w:val="00EC7525"/>
    <w:rsid w:val="00ED1796"/>
    <w:rsid w:val="00EF2EF3"/>
    <w:rsid w:val="00F16D51"/>
    <w:rsid w:val="00F42788"/>
    <w:rsid w:val="00F66B08"/>
    <w:rsid w:val="00F75EEE"/>
    <w:rsid w:val="00F97764"/>
    <w:rsid w:val="00FB34C2"/>
    <w:rsid w:val="00FD09A2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A3CE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B73172"/>
    <w:pPr>
      <w:jc w:val="center"/>
    </w:pPr>
    <w:rPr>
      <w:rFonts w:asciiTheme="minorHAnsi" w:hAnsiTheme="minorHAnsi"/>
      <w:sz w:val="17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EC45D-88A8-4D5F-B4CE-EF75FBC3F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68FE-4D1E-4AFD-9176-5B5E1CDC5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A71F8-E45B-46E5-8668-7901CBF8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91A17-351A-4F1E-B26B-78342B2C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cová Alena</dc:creator>
  <cp:lastModifiedBy>Petrovičová Jana</cp:lastModifiedBy>
  <cp:revision>7</cp:revision>
  <dcterms:created xsi:type="dcterms:W3CDTF">2023-06-12T11:32:00Z</dcterms:created>
  <dcterms:modified xsi:type="dcterms:W3CDTF">2023-07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